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1D7A6" w14:textId="6A3BD47D" w:rsidR="0072479F" w:rsidRPr="00C12FF2" w:rsidRDefault="0072479F" w:rsidP="0072479F">
      <w:pPr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C12FF2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9C4CFF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Pr="00C12FF2">
        <w:rPr>
          <w:rFonts w:asciiTheme="majorEastAsia" w:eastAsiaTheme="majorEastAsia" w:hAnsiTheme="majorEastAsia" w:hint="eastAsia"/>
          <w:sz w:val="28"/>
          <w:szCs w:val="28"/>
        </w:rPr>
        <w:t>年度 西京区避難所マップ　修正点</w:t>
      </w:r>
    </w:p>
    <w:p w14:paraId="0A3261B3" w14:textId="77777777" w:rsidR="0072479F" w:rsidRPr="00C12FF2" w:rsidRDefault="0072479F" w:rsidP="0072479F">
      <w:pPr>
        <w:ind w:firstLineChars="100" w:firstLine="210"/>
        <w:jc w:val="center"/>
        <w:rPr>
          <w:rFonts w:asciiTheme="majorEastAsia" w:eastAsiaTheme="majorEastAsia" w:hAnsiTheme="majorEastAsia"/>
          <w:szCs w:val="21"/>
        </w:rPr>
      </w:pPr>
    </w:p>
    <w:p w14:paraId="4D176DBA" w14:textId="6C329879" w:rsidR="002F6753" w:rsidRPr="009C4CFF" w:rsidRDefault="002F6753" w:rsidP="009C4CFF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9C4CFF">
        <w:rPr>
          <w:sz w:val="24"/>
          <w:szCs w:val="24"/>
        </w:rPr>
        <w:t>タイトル内</w:t>
      </w:r>
      <w:r w:rsidRPr="009C4CFF">
        <w:rPr>
          <w:rFonts w:hint="eastAsia"/>
          <w:sz w:val="24"/>
          <w:szCs w:val="24"/>
        </w:rPr>
        <w:t>の</w:t>
      </w:r>
      <w:r w:rsidRPr="009C4CFF">
        <w:rPr>
          <w:sz w:val="24"/>
          <w:szCs w:val="24"/>
        </w:rPr>
        <w:t>「令和</w:t>
      </w:r>
      <w:r w:rsidR="009C4CFF">
        <w:rPr>
          <w:rFonts w:hint="eastAsia"/>
          <w:sz w:val="24"/>
          <w:szCs w:val="24"/>
        </w:rPr>
        <w:t>６</w:t>
      </w:r>
      <w:r w:rsidRPr="009C4CFF">
        <w:rPr>
          <w:sz w:val="24"/>
          <w:szCs w:val="24"/>
        </w:rPr>
        <w:t>年度」</w:t>
      </w:r>
      <w:r w:rsidRPr="009C4CFF">
        <w:rPr>
          <w:rFonts w:hint="eastAsia"/>
          <w:sz w:val="24"/>
          <w:szCs w:val="24"/>
        </w:rPr>
        <w:t>を</w:t>
      </w:r>
      <w:r w:rsidRPr="009C4CFF">
        <w:rPr>
          <w:sz w:val="24"/>
          <w:szCs w:val="24"/>
        </w:rPr>
        <w:t>「令和</w:t>
      </w:r>
      <w:r w:rsidR="009C4CFF">
        <w:rPr>
          <w:rFonts w:hint="eastAsia"/>
          <w:sz w:val="24"/>
          <w:szCs w:val="24"/>
        </w:rPr>
        <w:t>８</w:t>
      </w:r>
      <w:r w:rsidRPr="009C4CFF">
        <w:rPr>
          <w:sz w:val="24"/>
          <w:szCs w:val="24"/>
        </w:rPr>
        <w:t>年度」</w:t>
      </w:r>
      <w:r w:rsidR="0072479F" w:rsidRPr="009C4CFF">
        <w:rPr>
          <w:rFonts w:hint="eastAsia"/>
          <w:sz w:val="24"/>
          <w:szCs w:val="24"/>
        </w:rPr>
        <w:t>に</w:t>
      </w:r>
      <w:r w:rsidRPr="009C4CFF">
        <w:rPr>
          <w:rFonts w:hint="eastAsia"/>
          <w:sz w:val="24"/>
          <w:szCs w:val="24"/>
        </w:rPr>
        <w:t>修正</w:t>
      </w:r>
      <w:r w:rsidRPr="009C4CFF">
        <w:rPr>
          <w:sz w:val="24"/>
          <w:szCs w:val="24"/>
        </w:rPr>
        <w:t xml:space="preserve"> </w:t>
      </w:r>
    </w:p>
    <w:p w14:paraId="72A9D80B" w14:textId="77777777" w:rsidR="00DC3CA0" w:rsidRPr="00375598" w:rsidRDefault="00DC3CA0" w:rsidP="00375598">
      <w:pPr>
        <w:rPr>
          <w:sz w:val="24"/>
          <w:szCs w:val="24"/>
        </w:rPr>
      </w:pPr>
    </w:p>
    <w:p w14:paraId="52672638" w14:textId="596A1673" w:rsidR="000B6CAB" w:rsidRPr="00DC3CA0" w:rsidRDefault="000B6CAB" w:rsidP="00DC3CA0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「土砂災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水害」</w:t>
      </w:r>
      <w:r w:rsidR="002076F0">
        <w:rPr>
          <w:rFonts w:hint="eastAsia"/>
          <w:sz w:val="24"/>
          <w:szCs w:val="24"/>
        </w:rPr>
        <w:t>表内</w:t>
      </w:r>
      <w:r>
        <w:rPr>
          <w:rFonts w:hint="eastAsia"/>
          <w:sz w:val="24"/>
          <w:szCs w:val="24"/>
        </w:rPr>
        <w:t>における「３松陽小学校」「水害」列に「〇」</w:t>
      </w:r>
      <w:r w:rsidRPr="00DC3CA0">
        <w:rPr>
          <w:rFonts w:hint="eastAsia"/>
          <w:sz w:val="24"/>
          <w:szCs w:val="24"/>
        </w:rPr>
        <w:t>追加</w:t>
      </w:r>
    </w:p>
    <w:p w14:paraId="583815D6" w14:textId="77777777" w:rsidR="00375598" w:rsidRDefault="00375598" w:rsidP="00375598">
      <w:pPr>
        <w:pStyle w:val="aa"/>
        <w:ind w:leftChars="0" w:left="600"/>
        <w:rPr>
          <w:sz w:val="24"/>
          <w:szCs w:val="24"/>
        </w:rPr>
      </w:pPr>
    </w:p>
    <w:p w14:paraId="07E2CAED" w14:textId="65B7ECDC" w:rsidR="00CF46CC" w:rsidRPr="00DC3CA0" w:rsidRDefault="000B6CAB" w:rsidP="00DC3CA0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「土砂災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水害」</w:t>
      </w:r>
      <w:r w:rsidR="002076F0">
        <w:rPr>
          <w:rFonts w:hint="eastAsia"/>
          <w:sz w:val="24"/>
          <w:szCs w:val="24"/>
        </w:rPr>
        <w:t>表内</w:t>
      </w:r>
      <w:r>
        <w:rPr>
          <w:rFonts w:hint="eastAsia"/>
          <w:sz w:val="24"/>
          <w:szCs w:val="24"/>
        </w:rPr>
        <w:t>における「１１桂坂小学校」「水害」列に「〇」</w:t>
      </w:r>
      <w:r w:rsidRPr="00DC3CA0">
        <w:rPr>
          <w:rFonts w:hint="eastAsia"/>
          <w:sz w:val="24"/>
          <w:szCs w:val="24"/>
        </w:rPr>
        <w:t>追加</w:t>
      </w:r>
    </w:p>
    <w:p w14:paraId="7CE2B628" w14:textId="77777777" w:rsidR="00375598" w:rsidRDefault="00375598" w:rsidP="00375598">
      <w:pPr>
        <w:pStyle w:val="aa"/>
        <w:ind w:leftChars="0" w:left="600"/>
        <w:rPr>
          <w:sz w:val="24"/>
          <w:szCs w:val="24"/>
        </w:rPr>
      </w:pPr>
    </w:p>
    <w:p w14:paraId="0B092C1A" w14:textId="3E197961" w:rsidR="000B6CAB" w:rsidRPr="00B63FC4" w:rsidRDefault="000B6CAB" w:rsidP="00B63FC4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0B6CAB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土砂災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水害」</w:t>
      </w:r>
      <w:r w:rsidR="00B63FC4">
        <w:rPr>
          <w:rFonts w:hint="eastAsia"/>
          <w:sz w:val="24"/>
          <w:szCs w:val="24"/>
        </w:rPr>
        <w:t>表内</w:t>
      </w:r>
      <w:r>
        <w:rPr>
          <w:rFonts w:hint="eastAsia"/>
          <w:sz w:val="24"/>
          <w:szCs w:val="24"/>
        </w:rPr>
        <w:t>における「３５関西電力（株）京都電力所東部基幹制御</w:t>
      </w:r>
      <w:r w:rsidRPr="00B63FC4">
        <w:rPr>
          <w:rFonts w:hint="eastAsia"/>
          <w:sz w:val="24"/>
          <w:szCs w:val="24"/>
        </w:rPr>
        <w:t>所の職員休憩</w:t>
      </w:r>
      <w:r w:rsidR="00B63FC4">
        <w:rPr>
          <w:rFonts w:hint="eastAsia"/>
          <w:sz w:val="24"/>
          <w:szCs w:val="24"/>
        </w:rPr>
        <w:t xml:space="preserve">　　</w:t>
      </w:r>
      <w:r w:rsidRPr="00B63FC4">
        <w:rPr>
          <w:rFonts w:hint="eastAsia"/>
          <w:sz w:val="24"/>
          <w:szCs w:val="24"/>
        </w:rPr>
        <w:t>施設」の削除及びこれに伴う修正</w:t>
      </w:r>
    </w:p>
    <w:p w14:paraId="4B1B08D3" w14:textId="2D49C6E1" w:rsidR="00E04706" w:rsidRDefault="000B6CAB" w:rsidP="00B63FC4">
      <w:pPr>
        <w:pStyle w:val="aa"/>
        <w:ind w:leftChars="0"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・マップ表内の</w:t>
      </w:r>
      <w:r w:rsidR="00E04706">
        <w:rPr>
          <w:rFonts w:hint="eastAsia"/>
          <w:sz w:val="24"/>
          <w:szCs w:val="24"/>
        </w:rPr>
        <w:t>「３５関西電力（株）京都電力所東部基幹制御</w:t>
      </w:r>
      <w:r w:rsidR="00E04706" w:rsidRPr="00E04706">
        <w:rPr>
          <w:rFonts w:hint="eastAsia"/>
          <w:sz w:val="24"/>
          <w:szCs w:val="24"/>
        </w:rPr>
        <w:t>所の職員</w:t>
      </w:r>
      <w:r w:rsidR="00E04706" w:rsidRPr="00B63FC4">
        <w:rPr>
          <w:rFonts w:hint="eastAsia"/>
          <w:sz w:val="24"/>
          <w:szCs w:val="24"/>
        </w:rPr>
        <w:t>休憩施設」の削除</w:t>
      </w:r>
    </w:p>
    <w:p w14:paraId="71D56BCA" w14:textId="7E73471C" w:rsidR="00C007C0" w:rsidRPr="00B63FC4" w:rsidRDefault="00C007C0" w:rsidP="00B63FC4">
      <w:pPr>
        <w:pStyle w:val="aa"/>
        <w:ind w:leftChars="0"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・マップ表内の「３５外畑町公民館」の追加</w:t>
      </w:r>
    </w:p>
    <w:p w14:paraId="075623F7" w14:textId="0095CB3F" w:rsidR="001C1674" w:rsidRPr="002076F0" w:rsidRDefault="00E04706" w:rsidP="00B63FC4">
      <w:pPr>
        <w:pStyle w:val="aa"/>
        <w:ind w:leftChars="300" w:left="87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C1674">
        <w:rPr>
          <w:rFonts w:hint="eastAsia"/>
          <w:sz w:val="24"/>
          <w:szCs w:val="24"/>
        </w:rPr>
        <w:t>「土砂災害</w:t>
      </w:r>
      <w:r w:rsidR="001C1674">
        <w:rPr>
          <w:rFonts w:hint="eastAsia"/>
          <w:sz w:val="24"/>
          <w:szCs w:val="24"/>
        </w:rPr>
        <w:t xml:space="preserve"> </w:t>
      </w:r>
      <w:r w:rsidR="001C1674">
        <w:rPr>
          <w:rFonts w:hint="eastAsia"/>
          <w:sz w:val="24"/>
          <w:szCs w:val="24"/>
        </w:rPr>
        <w:t>水害」</w:t>
      </w:r>
      <w:r w:rsidR="002076F0">
        <w:rPr>
          <w:rFonts w:hint="eastAsia"/>
          <w:sz w:val="24"/>
          <w:szCs w:val="24"/>
        </w:rPr>
        <w:t>表内</w:t>
      </w:r>
      <w:r w:rsidR="001C1674">
        <w:rPr>
          <w:rFonts w:hint="eastAsia"/>
          <w:sz w:val="24"/>
          <w:szCs w:val="24"/>
        </w:rPr>
        <w:t>における「３５</w:t>
      </w:r>
      <w:r>
        <w:rPr>
          <w:rFonts w:hint="eastAsia"/>
          <w:sz w:val="24"/>
          <w:szCs w:val="24"/>
        </w:rPr>
        <w:t>同列同行</w:t>
      </w:r>
      <w:r w:rsidR="001C167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に「外畑町公民館」</w:t>
      </w:r>
      <w:r w:rsidR="001C1674">
        <w:rPr>
          <w:rFonts w:hint="eastAsia"/>
          <w:sz w:val="24"/>
          <w:szCs w:val="24"/>
        </w:rPr>
        <w:t>追加</w:t>
      </w:r>
      <w:r w:rsidR="001C1674" w:rsidRPr="002076F0">
        <w:rPr>
          <w:rFonts w:hint="eastAsia"/>
          <w:sz w:val="24"/>
          <w:szCs w:val="24"/>
        </w:rPr>
        <w:t>に加えて、「土砂災害」列に「〇」追加</w:t>
      </w:r>
    </w:p>
    <w:p w14:paraId="7CF994D5" w14:textId="77777777" w:rsidR="00375598" w:rsidRPr="001C1674" w:rsidRDefault="00375598" w:rsidP="00375598">
      <w:pPr>
        <w:pStyle w:val="aa"/>
        <w:ind w:leftChars="0" w:left="600"/>
        <w:rPr>
          <w:sz w:val="24"/>
          <w:szCs w:val="24"/>
        </w:rPr>
      </w:pPr>
    </w:p>
    <w:p w14:paraId="429108F2" w14:textId="3DE885BE" w:rsidR="001C1674" w:rsidRPr="00B63FC4" w:rsidRDefault="00DC3CA0" w:rsidP="00B63FC4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「竹の里小学校」の表記を</w:t>
      </w:r>
      <w:r w:rsidR="001A2214">
        <w:rPr>
          <w:rFonts w:hint="eastAsia"/>
          <w:sz w:val="24"/>
          <w:szCs w:val="24"/>
        </w:rPr>
        <w:t>旧「１５竹の里小学校」→新「１５元竹</w:t>
      </w:r>
      <w:r w:rsidR="001A2214" w:rsidRPr="001C1674">
        <w:rPr>
          <w:rFonts w:hint="eastAsia"/>
          <w:sz w:val="24"/>
          <w:szCs w:val="24"/>
        </w:rPr>
        <w:t>の里小</w:t>
      </w:r>
      <w:r w:rsidR="001C1674" w:rsidRPr="00B63FC4">
        <w:rPr>
          <w:rFonts w:hint="eastAsia"/>
          <w:sz w:val="24"/>
          <w:szCs w:val="24"/>
        </w:rPr>
        <w:t>学校」に変更及び</w:t>
      </w:r>
      <w:r w:rsidR="00B63FC4">
        <w:rPr>
          <w:rFonts w:hint="eastAsia"/>
          <w:sz w:val="24"/>
          <w:szCs w:val="24"/>
        </w:rPr>
        <w:t xml:space="preserve">　　</w:t>
      </w:r>
      <w:r w:rsidR="001C1674" w:rsidRPr="00B63FC4">
        <w:rPr>
          <w:rFonts w:hint="eastAsia"/>
          <w:sz w:val="24"/>
          <w:szCs w:val="24"/>
        </w:rPr>
        <w:t>これに伴う修正</w:t>
      </w:r>
    </w:p>
    <w:p w14:paraId="69507043" w14:textId="668CF1EA" w:rsidR="0033728D" w:rsidRPr="0033728D" w:rsidRDefault="0033728D" w:rsidP="0033728D">
      <w:pPr>
        <w:pStyle w:val="aa"/>
        <w:ind w:leftChars="300" w:left="87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「土砂災害水害」表内における表記を旧「１５竹の里小学校」→新「１５元竹</w:t>
      </w:r>
      <w:r w:rsidRPr="00B63FC4">
        <w:rPr>
          <w:rFonts w:hint="eastAsia"/>
          <w:sz w:val="24"/>
          <w:szCs w:val="24"/>
        </w:rPr>
        <w:t>の里小学校」に</w:t>
      </w:r>
      <w:r w:rsidRPr="0033728D">
        <w:rPr>
          <w:rFonts w:hint="eastAsia"/>
          <w:sz w:val="24"/>
          <w:szCs w:val="24"/>
        </w:rPr>
        <w:t>変更</w:t>
      </w:r>
    </w:p>
    <w:p w14:paraId="3B79FBDD" w14:textId="3BB6A7CE" w:rsidR="00DC3CA0" w:rsidRDefault="00DC3CA0" w:rsidP="00B63FC4">
      <w:pPr>
        <w:pStyle w:val="aa"/>
        <w:ind w:leftChars="0"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・「大規模地震」</w:t>
      </w:r>
      <w:r w:rsidR="00B63FC4">
        <w:rPr>
          <w:rFonts w:hint="eastAsia"/>
          <w:sz w:val="24"/>
          <w:szCs w:val="24"/>
        </w:rPr>
        <w:t>表内</w:t>
      </w:r>
      <w:r>
        <w:rPr>
          <w:rFonts w:hint="eastAsia"/>
          <w:sz w:val="24"/>
          <w:szCs w:val="24"/>
        </w:rPr>
        <w:t>における表記を旧「１５竹の里小学校」→新「１５元竹</w:t>
      </w:r>
      <w:r w:rsidRPr="00B63FC4">
        <w:rPr>
          <w:rFonts w:hint="eastAsia"/>
          <w:sz w:val="24"/>
          <w:szCs w:val="24"/>
        </w:rPr>
        <w:t>の里小学校」に</w:t>
      </w:r>
    </w:p>
    <w:p w14:paraId="70E02845" w14:textId="0D899F19" w:rsidR="00B63FC4" w:rsidRPr="00B63FC4" w:rsidRDefault="00B63FC4" w:rsidP="00B63FC4">
      <w:pPr>
        <w:pStyle w:val="aa"/>
        <w:ind w:leftChars="0"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変更</w:t>
      </w:r>
    </w:p>
    <w:p w14:paraId="3F6F1185" w14:textId="00732620" w:rsidR="001A2214" w:rsidRPr="0033728D" w:rsidRDefault="00E90DDB" w:rsidP="00E90DDB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A2214" w:rsidRPr="0033728D">
        <w:rPr>
          <w:rFonts w:hint="eastAsia"/>
          <w:sz w:val="24"/>
          <w:szCs w:val="24"/>
        </w:rPr>
        <w:t>マップ表内の表記を旧「１５竹の里小学校」→新「１５元竹の里小学校」に変更</w:t>
      </w:r>
    </w:p>
    <w:p w14:paraId="70FD7690" w14:textId="77777777" w:rsidR="00375598" w:rsidRDefault="00375598" w:rsidP="00375598">
      <w:pPr>
        <w:pStyle w:val="aa"/>
        <w:ind w:leftChars="0" w:left="600"/>
        <w:rPr>
          <w:sz w:val="24"/>
          <w:szCs w:val="24"/>
        </w:rPr>
      </w:pPr>
    </w:p>
    <w:p w14:paraId="52F71AC3" w14:textId="6495F46E" w:rsidR="00DC3CA0" w:rsidRPr="00B63FC4" w:rsidRDefault="00DC3CA0" w:rsidP="00B63FC4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「西陵中学校」の表記を旧「２４西陵中学校」→新「２４元西陵中学校」</w:t>
      </w:r>
      <w:r w:rsidRPr="00B63FC4">
        <w:rPr>
          <w:rFonts w:hint="eastAsia"/>
          <w:sz w:val="24"/>
          <w:szCs w:val="24"/>
        </w:rPr>
        <w:t>に変更及びこれに伴う変更</w:t>
      </w:r>
    </w:p>
    <w:p w14:paraId="7B6B0104" w14:textId="674716D6" w:rsidR="0033728D" w:rsidRPr="0033728D" w:rsidRDefault="0033728D" w:rsidP="0033728D">
      <w:pPr>
        <w:ind w:leftChars="250" w:left="765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「土砂災害水害」表内</w:t>
      </w:r>
      <w:r w:rsidRPr="001C1674">
        <w:rPr>
          <w:rFonts w:hint="eastAsia"/>
          <w:sz w:val="24"/>
          <w:szCs w:val="24"/>
        </w:rPr>
        <w:t>における表記を旧「２４西陵中学校」→新「２４元西陵中</w:t>
      </w:r>
      <w:r w:rsidRPr="00B63FC4">
        <w:rPr>
          <w:rFonts w:hint="eastAsia"/>
          <w:sz w:val="24"/>
          <w:szCs w:val="24"/>
        </w:rPr>
        <w:t>学校」に変更</w:t>
      </w:r>
    </w:p>
    <w:p w14:paraId="05272232" w14:textId="26EDEB0C" w:rsidR="00DC3CA0" w:rsidRPr="00B63FC4" w:rsidRDefault="0033728D" w:rsidP="00B63FC4">
      <w:pPr>
        <w:ind w:leftChars="250" w:left="765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C3CA0" w:rsidRPr="001C1674">
        <w:rPr>
          <w:rFonts w:hint="eastAsia"/>
          <w:sz w:val="24"/>
          <w:szCs w:val="24"/>
        </w:rPr>
        <w:t>「大規模地震」</w:t>
      </w:r>
      <w:r w:rsidR="00B63FC4">
        <w:rPr>
          <w:rFonts w:hint="eastAsia"/>
          <w:sz w:val="24"/>
          <w:szCs w:val="24"/>
        </w:rPr>
        <w:t>表内</w:t>
      </w:r>
      <w:r w:rsidR="00DC3CA0" w:rsidRPr="001C1674">
        <w:rPr>
          <w:rFonts w:hint="eastAsia"/>
          <w:sz w:val="24"/>
          <w:szCs w:val="24"/>
        </w:rPr>
        <w:t>における表記を旧「２４西陵中学校」→新「２４元西陵中</w:t>
      </w:r>
      <w:r w:rsidR="00DC3CA0" w:rsidRPr="00B63FC4">
        <w:rPr>
          <w:rFonts w:hint="eastAsia"/>
          <w:sz w:val="24"/>
          <w:szCs w:val="24"/>
        </w:rPr>
        <w:t>学校」に変更</w:t>
      </w:r>
    </w:p>
    <w:p w14:paraId="622F15A4" w14:textId="3F5CBE8A" w:rsidR="00D53392" w:rsidRPr="0033728D" w:rsidRDefault="00E90DDB" w:rsidP="00E90DDB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C3CA0" w:rsidRPr="0033728D">
        <w:rPr>
          <w:rFonts w:hint="eastAsia"/>
          <w:sz w:val="24"/>
          <w:szCs w:val="24"/>
        </w:rPr>
        <w:t>マップ表内の表記を旧「２４西陵中学校」→新「２４元西陵中学校」に変更</w:t>
      </w:r>
    </w:p>
    <w:p w14:paraId="4FC11F87" w14:textId="77777777" w:rsidR="00D53392" w:rsidRPr="00D53392" w:rsidRDefault="00D53392" w:rsidP="00D53392">
      <w:pPr>
        <w:rPr>
          <w:sz w:val="24"/>
          <w:szCs w:val="24"/>
        </w:rPr>
      </w:pPr>
    </w:p>
    <w:p w14:paraId="3F3FE2D4" w14:textId="6D18CA14" w:rsidR="002076F0" w:rsidRPr="00B63FC4" w:rsidRDefault="00D53392" w:rsidP="00B63FC4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「大規模地震」</w:t>
      </w:r>
      <w:r w:rsidR="00B63FC4">
        <w:rPr>
          <w:rFonts w:hint="eastAsia"/>
          <w:sz w:val="24"/>
          <w:szCs w:val="24"/>
        </w:rPr>
        <w:t>表内</w:t>
      </w:r>
      <w:r>
        <w:rPr>
          <w:rFonts w:hint="eastAsia"/>
          <w:sz w:val="24"/>
          <w:szCs w:val="24"/>
        </w:rPr>
        <w:t>における</w:t>
      </w:r>
      <w:r w:rsidR="002076F0"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最</w:t>
      </w:r>
      <w:r w:rsidR="002076F0">
        <w:rPr>
          <w:rFonts w:hint="eastAsia"/>
          <w:sz w:val="24"/>
          <w:szCs w:val="24"/>
        </w:rPr>
        <w:t>下欄「</w:t>
      </w:r>
      <w:r>
        <w:rPr>
          <w:rFonts w:hint="eastAsia"/>
          <w:sz w:val="24"/>
          <w:szCs w:val="24"/>
        </w:rPr>
        <w:t>※</w:t>
      </w:r>
      <w:r w:rsidR="002076F0">
        <w:rPr>
          <w:rFonts w:hint="eastAsia"/>
          <w:sz w:val="24"/>
          <w:szCs w:val="24"/>
        </w:rPr>
        <w:t>洛西高等学校は令和６年９月１３日</w:t>
      </w:r>
      <w:r w:rsidR="002076F0" w:rsidRPr="00B63FC4">
        <w:rPr>
          <w:rFonts w:hint="eastAsia"/>
          <w:sz w:val="24"/>
          <w:szCs w:val="24"/>
        </w:rPr>
        <w:t>～令和７年２月２８日の期間中、工事のため、避難所として使用できません。」を削除</w:t>
      </w:r>
      <w:r w:rsidR="00B63FC4" w:rsidRPr="00B63FC4">
        <w:rPr>
          <w:rFonts w:hint="eastAsia"/>
          <w:sz w:val="24"/>
          <w:szCs w:val="24"/>
        </w:rPr>
        <w:t>及びこれに伴う修正</w:t>
      </w:r>
    </w:p>
    <w:p w14:paraId="4F9F6F42" w14:textId="3B09C34A" w:rsidR="00B63FC4" w:rsidRPr="002076F0" w:rsidRDefault="00B63FC4" w:rsidP="002076F0">
      <w:pPr>
        <w:pStyle w:val="aa"/>
        <w:ind w:leftChars="0"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・「大規模地震」表内における「２８洛西高等学校※」の「※」削除</w:t>
      </w:r>
    </w:p>
    <w:p w14:paraId="3ED662FE" w14:textId="77777777" w:rsidR="00B63FC4" w:rsidRDefault="00B63FC4" w:rsidP="00B63FC4">
      <w:pPr>
        <w:pStyle w:val="aa"/>
        <w:ind w:leftChars="0" w:left="600"/>
        <w:rPr>
          <w:sz w:val="24"/>
          <w:szCs w:val="24"/>
        </w:rPr>
      </w:pPr>
    </w:p>
    <w:p w14:paraId="550765FD" w14:textId="5F22BA60" w:rsidR="00FD3D19" w:rsidRDefault="002F6753" w:rsidP="00E04706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E04706">
        <w:rPr>
          <w:sz w:val="24"/>
          <w:szCs w:val="24"/>
        </w:rPr>
        <w:t>最下欄</w:t>
      </w:r>
      <w:r w:rsidR="0072479F" w:rsidRPr="00E04706">
        <w:rPr>
          <w:rFonts w:hint="eastAsia"/>
          <w:sz w:val="24"/>
          <w:szCs w:val="24"/>
        </w:rPr>
        <w:t>の</w:t>
      </w:r>
      <w:r w:rsidRPr="00E04706">
        <w:rPr>
          <w:sz w:val="24"/>
          <w:szCs w:val="24"/>
        </w:rPr>
        <w:t>「発行：令和</w:t>
      </w:r>
      <w:r w:rsidR="00DC3CA0">
        <w:rPr>
          <w:rFonts w:hint="eastAsia"/>
          <w:sz w:val="24"/>
          <w:szCs w:val="24"/>
        </w:rPr>
        <w:t>６</w:t>
      </w:r>
      <w:r w:rsidRPr="00E04706">
        <w:rPr>
          <w:sz w:val="24"/>
          <w:szCs w:val="24"/>
        </w:rPr>
        <w:t>年</w:t>
      </w:r>
      <w:r w:rsidR="00DC3CA0">
        <w:rPr>
          <w:rFonts w:hint="eastAsia"/>
          <w:sz w:val="24"/>
          <w:szCs w:val="24"/>
        </w:rPr>
        <w:t>５</w:t>
      </w:r>
      <w:r w:rsidRPr="00E04706">
        <w:rPr>
          <w:sz w:val="24"/>
          <w:szCs w:val="24"/>
        </w:rPr>
        <w:t>月」</w:t>
      </w:r>
      <w:r w:rsidR="0072479F" w:rsidRPr="00E04706">
        <w:rPr>
          <w:rFonts w:hint="eastAsia"/>
          <w:sz w:val="24"/>
          <w:szCs w:val="24"/>
        </w:rPr>
        <w:t>を</w:t>
      </w:r>
      <w:r w:rsidRPr="00E04706">
        <w:rPr>
          <w:sz w:val="24"/>
          <w:szCs w:val="24"/>
        </w:rPr>
        <w:t>「発行：令和</w:t>
      </w:r>
      <w:r w:rsidR="00DC3CA0">
        <w:rPr>
          <w:rFonts w:hint="eastAsia"/>
          <w:sz w:val="24"/>
          <w:szCs w:val="24"/>
        </w:rPr>
        <w:t>８</w:t>
      </w:r>
      <w:r w:rsidRPr="00E04706">
        <w:rPr>
          <w:sz w:val="24"/>
          <w:szCs w:val="24"/>
        </w:rPr>
        <w:t>年</w:t>
      </w:r>
      <w:r w:rsidR="0055415B">
        <w:rPr>
          <w:rFonts w:hint="eastAsia"/>
          <w:sz w:val="24"/>
          <w:szCs w:val="24"/>
        </w:rPr>
        <w:t>〇月</w:t>
      </w:r>
      <w:r w:rsidRPr="00E04706">
        <w:rPr>
          <w:sz w:val="24"/>
          <w:szCs w:val="24"/>
        </w:rPr>
        <w:t>」</w:t>
      </w:r>
      <w:r w:rsidRPr="00E04706">
        <w:rPr>
          <w:sz w:val="24"/>
          <w:szCs w:val="24"/>
        </w:rPr>
        <w:t xml:space="preserve"> </w:t>
      </w:r>
      <w:r w:rsidR="0072479F" w:rsidRPr="00E04706">
        <w:rPr>
          <w:rFonts w:hint="eastAsia"/>
          <w:sz w:val="24"/>
          <w:szCs w:val="24"/>
        </w:rPr>
        <w:t>に修正</w:t>
      </w:r>
    </w:p>
    <w:p w14:paraId="25783907" w14:textId="77777777" w:rsidR="00B63FC4" w:rsidRDefault="00B63FC4" w:rsidP="00B63FC4">
      <w:pPr>
        <w:pStyle w:val="aa"/>
        <w:ind w:leftChars="0" w:left="600"/>
        <w:rPr>
          <w:sz w:val="24"/>
          <w:szCs w:val="24"/>
        </w:rPr>
      </w:pPr>
    </w:p>
    <w:p w14:paraId="199083BD" w14:textId="01BA1A2D" w:rsidR="00B63FC4" w:rsidRDefault="00B63FC4" w:rsidP="00E04706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下欄の「京都市印刷物　第０６４１０８号」を「京都市印刷物</w:t>
      </w:r>
      <w:r w:rsidR="005C096B">
        <w:rPr>
          <w:rFonts w:hint="eastAsia"/>
          <w:sz w:val="24"/>
          <w:szCs w:val="24"/>
        </w:rPr>
        <w:t xml:space="preserve">　第</w:t>
      </w:r>
      <w:r>
        <w:rPr>
          <w:rFonts w:hint="eastAsia"/>
          <w:sz w:val="24"/>
          <w:szCs w:val="24"/>
        </w:rPr>
        <w:t>〇〇〇〇〇</w:t>
      </w:r>
      <w:r w:rsidR="005C096B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」に修正</w:t>
      </w:r>
    </w:p>
    <w:p w14:paraId="53F5C532" w14:textId="77777777" w:rsidR="00B63FC4" w:rsidRPr="00C12FF2" w:rsidRDefault="00B63FC4" w:rsidP="00B63FC4">
      <w:pPr>
        <w:pStyle w:val="aa"/>
        <w:ind w:leftChars="0" w:left="600"/>
      </w:pPr>
      <w:r w:rsidRPr="00B63FC4">
        <w:rPr>
          <w:rFonts w:hint="eastAsia"/>
          <w:sz w:val="24"/>
          <w:szCs w:val="24"/>
        </w:rPr>
        <w:t>※正式な番号は，決定次第お伝えさせていただきます。</w:t>
      </w:r>
    </w:p>
    <w:p w14:paraId="000FE004" w14:textId="77777777" w:rsidR="00DA3D3B" w:rsidRDefault="00DA3D3B" w:rsidP="00DA3D3B">
      <w:pPr>
        <w:ind w:firstLineChars="100" w:firstLine="240"/>
        <w:rPr>
          <w:sz w:val="24"/>
          <w:szCs w:val="24"/>
        </w:rPr>
      </w:pPr>
    </w:p>
    <w:p w14:paraId="4C6080EE" w14:textId="77777777" w:rsidR="00DA3D3B" w:rsidRDefault="00DA3D3B" w:rsidP="00DA3D3B">
      <w:pPr>
        <w:ind w:firstLineChars="100" w:firstLine="240"/>
        <w:rPr>
          <w:sz w:val="24"/>
          <w:szCs w:val="24"/>
        </w:rPr>
      </w:pPr>
    </w:p>
    <w:p w14:paraId="639526AA" w14:textId="77777777" w:rsidR="00DA3D3B" w:rsidRDefault="00DA3D3B" w:rsidP="00DA3D3B">
      <w:pPr>
        <w:ind w:firstLineChars="100" w:firstLine="240"/>
        <w:rPr>
          <w:sz w:val="24"/>
          <w:szCs w:val="24"/>
        </w:rPr>
      </w:pPr>
    </w:p>
    <w:p w14:paraId="5A3789D4" w14:textId="77777777" w:rsidR="00DA3D3B" w:rsidRDefault="00DA3D3B" w:rsidP="00DA3D3B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マップ左下の文言の追加</w:t>
      </w:r>
    </w:p>
    <w:p w14:paraId="221EE5D8" w14:textId="036A3058" w:rsidR="00703AE4" w:rsidRDefault="00DA3D3B" w:rsidP="00703AE4">
      <w:pPr>
        <w:ind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・文言を</w:t>
      </w:r>
      <w:r w:rsidR="00CF1BF4">
        <w:rPr>
          <w:rFonts w:hint="eastAsia"/>
          <w:sz w:val="24"/>
          <w:szCs w:val="24"/>
        </w:rPr>
        <w:t>赤枠</w:t>
      </w:r>
      <w:r>
        <w:rPr>
          <w:rFonts w:hint="eastAsia"/>
          <w:sz w:val="24"/>
          <w:szCs w:val="24"/>
        </w:rPr>
        <w:t>下記</w:t>
      </w:r>
      <w:r w:rsidR="00F165C7">
        <w:rPr>
          <w:rFonts w:hint="eastAsia"/>
          <w:sz w:val="24"/>
          <w:szCs w:val="24"/>
        </w:rPr>
        <w:t>図</w:t>
      </w:r>
      <w:r w:rsidR="00703AE4" w:rsidRPr="00703AE4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のとおり追加</w:t>
      </w:r>
    </w:p>
    <w:p w14:paraId="4CECA932" w14:textId="1F2A9771" w:rsidR="00CF1BF4" w:rsidRDefault="00703AE4" w:rsidP="00703AE4">
      <w:pPr>
        <w:ind w:left="6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文言の形状は</w:t>
      </w:r>
      <w:r w:rsidR="00CF1BF4">
        <w:rPr>
          <w:rFonts w:hint="eastAsia"/>
          <w:sz w:val="24"/>
          <w:szCs w:val="24"/>
        </w:rPr>
        <w:t>吹き出し型</w:t>
      </w:r>
      <w:r>
        <w:rPr>
          <w:rFonts w:hint="eastAsia"/>
          <w:sz w:val="24"/>
          <w:szCs w:val="24"/>
        </w:rPr>
        <w:t>、位置は下記</w:t>
      </w:r>
      <w:r w:rsidR="00F165C7">
        <w:rPr>
          <w:rFonts w:hint="eastAsia"/>
          <w:sz w:val="24"/>
          <w:szCs w:val="24"/>
        </w:rPr>
        <w:t>図</w:t>
      </w:r>
      <w:r w:rsidRPr="00703AE4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のとおり</w:t>
      </w:r>
    </w:p>
    <w:p w14:paraId="5055FAE4" w14:textId="0654C4FD" w:rsidR="00EE3B0C" w:rsidRPr="00EE3B0C" w:rsidRDefault="00EE3B0C" w:rsidP="00703AE4">
      <w:pPr>
        <w:ind w:left="6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吹き出しの色、テキストの色は下記図</w:t>
      </w:r>
      <w:r w:rsidRPr="00703AE4">
        <w:rPr>
          <w:rFonts w:hint="eastAsia"/>
          <w:sz w:val="24"/>
          <w:szCs w:val="24"/>
        </w:rPr>
        <w:t>①</w:t>
      </w:r>
      <w:r w:rsidR="00C6756A">
        <w:rPr>
          <w:rFonts w:hint="eastAsia"/>
          <w:sz w:val="24"/>
          <w:szCs w:val="24"/>
        </w:rPr>
        <w:t>内既存吹き出し</w:t>
      </w:r>
      <w:r>
        <w:rPr>
          <w:rFonts w:hint="eastAsia"/>
          <w:sz w:val="24"/>
          <w:szCs w:val="24"/>
        </w:rPr>
        <w:t>と同様</w:t>
      </w:r>
    </w:p>
    <w:p w14:paraId="4B4365BF" w14:textId="75EBD222" w:rsidR="00CF1BF4" w:rsidRDefault="00CF1BF4" w:rsidP="00DA3D3B">
      <w:pPr>
        <w:ind w:left="600"/>
        <w:rPr>
          <w:sz w:val="24"/>
          <w:szCs w:val="24"/>
        </w:rPr>
      </w:pPr>
      <w:r>
        <w:rPr>
          <w:rFonts w:hint="eastAsia"/>
          <w:noProof/>
        </w:rPr>
        <w:t>・</w:t>
      </w:r>
      <w:r w:rsidRPr="00CF1BF4">
        <w:rPr>
          <w:rFonts w:hint="eastAsia"/>
          <w:noProof/>
          <w:sz w:val="24"/>
          <w:szCs w:val="24"/>
        </w:rPr>
        <w:t>イラストの</w:t>
      </w:r>
      <w:r>
        <w:rPr>
          <w:rFonts w:hint="eastAsia"/>
          <w:sz w:val="24"/>
          <w:szCs w:val="24"/>
        </w:rPr>
        <w:t>位置を下記</w:t>
      </w:r>
      <w:r w:rsidR="00F165C7">
        <w:rPr>
          <w:rFonts w:hint="eastAsia"/>
          <w:sz w:val="24"/>
          <w:szCs w:val="24"/>
        </w:rPr>
        <w:t>図</w:t>
      </w:r>
      <w:r w:rsidR="00703AE4" w:rsidRPr="00703AE4"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のとおり変更</w:t>
      </w:r>
    </w:p>
    <w:p w14:paraId="020D22B7" w14:textId="13F80D2F" w:rsidR="00CF1BF4" w:rsidRDefault="00CF1BF4" w:rsidP="00DA3D3B">
      <w:pPr>
        <w:ind w:left="600"/>
        <w:rPr>
          <w:sz w:val="24"/>
          <w:szCs w:val="24"/>
        </w:rPr>
      </w:pPr>
    </w:p>
    <w:p w14:paraId="6730178A" w14:textId="3614152B" w:rsidR="00703AE4" w:rsidRPr="00703AE4" w:rsidRDefault="00703AE4" w:rsidP="00703AE4">
      <w:pPr>
        <w:pStyle w:val="aa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703AE4">
        <w:rPr>
          <w:rFonts w:hint="eastAsia"/>
          <w:sz w:val="24"/>
          <w:szCs w:val="24"/>
        </w:rPr>
        <w:t>②</w:t>
      </w:r>
    </w:p>
    <w:p w14:paraId="5B1645EF" w14:textId="77777777" w:rsidR="00DC3CA0" w:rsidRPr="00703AE4" w:rsidRDefault="0045628A" w:rsidP="00703AE4">
      <w:pPr>
        <w:ind w:left="600"/>
        <w:rPr>
          <w:sz w:val="24"/>
          <w:szCs w:val="24"/>
        </w:rPr>
      </w:pPr>
      <w:r w:rsidRPr="00CF1BF4">
        <w:rPr>
          <w:noProof/>
        </w:rPr>
        <w:drawing>
          <wp:anchor distT="0" distB="0" distL="114300" distR="114300" simplePos="0" relativeHeight="251658240" behindDoc="0" locked="0" layoutInCell="1" allowOverlap="1" wp14:anchorId="7095FAC8" wp14:editId="15FD4F18">
            <wp:simplePos x="0" y="0"/>
            <wp:positionH relativeFrom="column">
              <wp:posOffset>666750</wp:posOffset>
            </wp:positionH>
            <wp:positionV relativeFrom="paragraph">
              <wp:posOffset>38100</wp:posOffset>
            </wp:positionV>
            <wp:extent cx="2667000" cy="2981325"/>
            <wp:effectExtent l="0" t="0" r="0" b="9525"/>
            <wp:wrapSquare wrapText="bothSides"/>
            <wp:docPr id="2033463983" name="図 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63983" name="図 1" descr="テキスト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AE4">
        <w:rPr>
          <w:noProof/>
        </w:rPr>
        <w:drawing>
          <wp:anchor distT="0" distB="0" distL="114300" distR="114300" simplePos="0" relativeHeight="251662336" behindDoc="0" locked="0" layoutInCell="1" allowOverlap="1" wp14:anchorId="09CFF908" wp14:editId="4ECE121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2495550" cy="3019425"/>
            <wp:effectExtent l="0" t="0" r="0" b="9525"/>
            <wp:wrapSquare wrapText="bothSides"/>
            <wp:docPr id="92615514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55141" name="図 9261551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AE4">
        <w:rPr>
          <w:rFonts w:hint="eastAsia"/>
          <w:sz w:val="24"/>
          <w:szCs w:val="24"/>
        </w:rPr>
        <w:t xml:space="preserve">　</w:t>
      </w:r>
      <w:r w:rsidR="002F6753" w:rsidRPr="00703AE4">
        <w:rPr>
          <w:sz w:val="24"/>
          <w:szCs w:val="24"/>
        </w:rPr>
        <w:br/>
      </w:r>
      <w:r w:rsidR="00DA3D3B" w:rsidRPr="00703AE4">
        <w:rPr>
          <w:rFonts w:hint="eastAsia"/>
          <w:sz w:val="24"/>
          <w:szCs w:val="24"/>
        </w:rPr>
        <w:t xml:space="preserve">　</w:t>
      </w:r>
      <w:r w:rsidR="002F6753" w:rsidRPr="00703AE4">
        <w:rPr>
          <w:sz w:val="24"/>
          <w:szCs w:val="24"/>
        </w:rPr>
        <w:t xml:space="preserve">　</w:t>
      </w:r>
    </w:p>
    <w:p w14:paraId="42D89243" w14:textId="31964947" w:rsidR="00B63FC4" w:rsidRDefault="0045628A" w:rsidP="00DC3CA0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3C661" wp14:editId="26639767">
                <wp:simplePos x="0" y="0"/>
                <wp:positionH relativeFrom="column">
                  <wp:posOffset>4286250</wp:posOffset>
                </wp:positionH>
                <wp:positionV relativeFrom="paragraph">
                  <wp:posOffset>3181350</wp:posOffset>
                </wp:positionV>
                <wp:extent cx="123825" cy="85725"/>
                <wp:effectExtent l="0" t="0" r="9525" b="9525"/>
                <wp:wrapSquare wrapText="bothSides"/>
                <wp:docPr id="208118779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E223A" w14:textId="4CD31C3A" w:rsidR="0045628A" w:rsidRDefault="0045628A"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3C6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37.5pt;margin-top:250.5pt;width:9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" fillcolor="white [3201]" stroked="f" strokeweight=".5pt">
                <v:textbox style="layout-flow:vertical-ideographic">
                  <w:txbxContent>
                    <w:p w14:paraId="585E223A" w14:textId="4CD31C3A" w:rsidR="0045628A" w:rsidRDefault="0045628A">
                      <w:r>
                        <w:rPr>
                          <w:rFonts w:hint="eastAsia"/>
                        </w:rPr>
                        <w:t>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A65C7" wp14:editId="6CA49681">
                <wp:simplePos x="0" y="0"/>
                <wp:positionH relativeFrom="column">
                  <wp:posOffset>2762250</wp:posOffset>
                </wp:positionH>
                <wp:positionV relativeFrom="paragraph">
                  <wp:posOffset>1609090</wp:posOffset>
                </wp:positionV>
                <wp:extent cx="57150" cy="38100"/>
                <wp:effectExtent l="0" t="0" r="19050" b="19050"/>
                <wp:wrapSquare wrapText="bothSides"/>
                <wp:docPr id="89653216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F7889" id="直線コネクタ 14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26.7pt" to="222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" strokecolor="black [3213]">
                <w10:wrap type="square"/>
              </v:line>
            </w:pict>
          </mc:Fallback>
        </mc:AlternateContent>
      </w:r>
      <w:r w:rsidR="00943F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112418" wp14:editId="39F43498">
                <wp:simplePos x="0" y="0"/>
                <wp:positionH relativeFrom="column">
                  <wp:posOffset>4991100</wp:posOffset>
                </wp:positionH>
                <wp:positionV relativeFrom="paragraph">
                  <wp:posOffset>1504949</wp:posOffset>
                </wp:positionV>
                <wp:extent cx="857250" cy="1152525"/>
                <wp:effectExtent l="76200" t="38100" r="38100" b="85725"/>
                <wp:wrapNone/>
                <wp:docPr id="1838426050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152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33971" id="直線コネクタ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118.5pt" to="460.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C6756A">
        <w:rPr>
          <w:noProof/>
        </w:rPr>
        <w:drawing>
          <wp:anchor distT="0" distB="0" distL="114300" distR="114300" simplePos="0" relativeHeight="251664384" behindDoc="0" locked="0" layoutInCell="1" allowOverlap="1" wp14:anchorId="4E3CDDA6" wp14:editId="72E950F1">
            <wp:simplePos x="0" y="0"/>
            <wp:positionH relativeFrom="column">
              <wp:posOffset>3952875</wp:posOffset>
            </wp:positionH>
            <wp:positionV relativeFrom="paragraph">
              <wp:posOffset>1256665</wp:posOffset>
            </wp:positionV>
            <wp:extent cx="1118235" cy="1478915"/>
            <wp:effectExtent l="0" t="0" r="5715" b="6985"/>
            <wp:wrapSquare wrapText="bothSides"/>
            <wp:docPr id="167395036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B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BF240" wp14:editId="4811B37C">
                <wp:simplePos x="0" y="0"/>
                <wp:positionH relativeFrom="column">
                  <wp:posOffset>4210050</wp:posOffset>
                </wp:positionH>
                <wp:positionV relativeFrom="paragraph">
                  <wp:posOffset>1285875</wp:posOffset>
                </wp:positionV>
                <wp:extent cx="628650" cy="285750"/>
                <wp:effectExtent l="0" t="0" r="19050" b="19050"/>
                <wp:wrapSquare wrapText="bothSides"/>
                <wp:docPr id="14627619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9342A" w14:textId="3F13E1C6" w:rsidR="00EE3B0C" w:rsidRDefault="00EE3B0C">
                            <w:r>
                              <w:rPr>
                                <w:rFonts w:hint="eastAsia"/>
                              </w:rPr>
                              <w:t>修正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F240" id="テキスト ボックス 11" o:spid="_x0000_s1027" type="#_x0000_t202" style="position:absolute;left:0;text-align:left;margin-left:331.5pt;margin-top:101.25pt;width:49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" fillcolor="white [3201]" strokeweight=".5pt">
                <v:textbox>
                  <w:txbxContent>
                    <w:p w14:paraId="7659342A" w14:textId="3F13E1C6" w:rsidR="00EE3B0C" w:rsidRDefault="00EE3B0C">
                      <w:r>
                        <w:rPr>
                          <w:rFonts w:hint="eastAsia"/>
                        </w:rPr>
                        <w:t>修正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B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6964F" wp14:editId="7486FCC6">
                <wp:simplePos x="0" y="0"/>
                <wp:positionH relativeFrom="column">
                  <wp:posOffset>5076825</wp:posOffset>
                </wp:positionH>
                <wp:positionV relativeFrom="paragraph">
                  <wp:posOffset>1275715</wp:posOffset>
                </wp:positionV>
                <wp:extent cx="666750" cy="295275"/>
                <wp:effectExtent l="0" t="0" r="19050" b="28575"/>
                <wp:wrapSquare wrapText="bothSides"/>
                <wp:docPr id="80288665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FB906" w14:textId="2D1B4A03" w:rsidR="00EE3B0C" w:rsidRDefault="00EE3B0C">
                            <w:r>
                              <w:rPr>
                                <w:rFonts w:hint="eastAsia"/>
                              </w:rPr>
                              <w:t>修正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964F" id="テキスト ボックス 10" o:spid="_x0000_s1028" type="#_x0000_t202" style="position:absolute;left:0;text-align:left;margin-left:399.75pt;margin-top:100.45pt;width:52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gJ7OAIAAII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" fillcolor="white [3201]" strokeweight=".5pt">
                <v:textbox>
                  <w:txbxContent>
                    <w:p w14:paraId="4F7FB906" w14:textId="2D1B4A03" w:rsidR="00EE3B0C" w:rsidRDefault="00EE3B0C">
                      <w:r>
                        <w:rPr>
                          <w:rFonts w:hint="eastAsia"/>
                        </w:rPr>
                        <w:t>修正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AE4" w:rsidRPr="00CF1B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F42F1" wp14:editId="5D9BD141">
                <wp:simplePos x="0" y="0"/>
                <wp:positionH relativeFrom="column">
                  <wp:posOffset>4733925</wp:posOffset>
                </wp:positionH>
                <wp:positionV relativeFrom="paragraph">
                  <wp:posOffset>1866900</wp:posOffset>
                </wp:positionV>
                <wp:extent cx="381000" cy="190500"/>
                <wp:effectExtent l="0" t="0" r="19050" b="19050"/>
                <wp:wrapNone/>
                <wp:docPr id="1171053754" name="矢印: 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1E5C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6" o:spid="_x0000_s1026" type="#_x0000_t66" style="position:absolute;margin-left:372.75pt;margin-top:147pt;width:30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" fillcolor="red" strokecolor="red" strokeweight="2pt"/>
            </w:pict>
          </mc:Fallback>
        </mc:AlternateContent>
      </w:r>
    </w:p>
    <w:p w14:paraId="34CF471F" w14:textId="77777777" w:rsidR="0045628A" w:rsidRPr="0045628A" w:rsidRDefault="0045628A" w:rsidP="0045628A"/>
    <w:p w14:paraId="499486FA" w14:textId="77777777" w:rsidR="0045628A" w:rsidRPr="0045628A" w:rsidRDefault="0045628A" w:rsidP="0045628A"/>
    <w:p w14:paraId="5B1A8817" w14:textId="77777777" w:rsidR="0045628A" w:rsidRPr="0045628A" w:rsidRDefault="0045628A" w:rsidP="0045628A"/>
    <w:p w14:paraId="747E7190" w14:textId="275AC1A9" w:rsidR="0045628A" w:rsidRPr="0045628A" w:rsidRDefault="0045628A" w:rsidP="0045628A"/>
    <w:p w14:paraId="359BD676" w14:textId="28F355AA" w:rsidR="0045628A" w:rsidRPr="0045628A" w:rsidRDefault="0022583C" w:rsidP="0045628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2A18F3" wp14:editId="6ED57FFF">
                <wp:simplePos x="0" y="0"/>
                <wp:positionH relativeFrom="column">
                  <wp:posOffset>1781175</wp:posOffset>
                </wp:positionH>
                <wp:positionV relativeFrom="paragraph">
                  <wp:posOffset>154940</wp:posOffset>
                </wp:positionV>
                <wp:extent cx="1495425" cy="1438275"/>
                <wp:effectExtent l="0" t="0" r="28575" b="28575"/>
                <wp:wrapNone/>
                <wp:docPr id="202785990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61027" id="正方形/長方形 4" o:spid="_x0000_s1026" style="position:absolute;margin-left:140.25pt;margin-top:12.2pt;width:117.75pt;height:11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" filled="f" strokecolor="red" strokeweight="2pt"/>
            </w:pict>
          </mc:Fallback>
        </mc:AlternateContent>
      </w:r>
      <w:r w:rsidR="00CA7C59">
        <w:rPr>
          <w:noProof/>
        </w:rPr>
        <w:drawing>
          <wp:anchor distT="0" distB="0" distL="114300" distR="114300" simplePos="0" relativeHeight="251672576" behindDoc="0" locked="0" layoutInCell="1" allowOverlap="1" wp14:anchorId="23163BDA" wp14:editId="575DABC5">
            <wp:simplePos x="0" y="0"/>
            <wp:positionH relativeFrom="column">
              <wp:posOffset>1781175</wp:posOffset>
            </wp:positionH>
            <wp:positionV relativeFrom="paragraph">
              <wp:posOffset>180975</wp:posOffset>
            </wp:positionV>
            <wp:extent cx="1514475" cy="1485900"/>
            <wp:effectExtent l="0" t="0" r="9525" b="0"/>
            <wp:wrapSquare wrapText="bothSides"/>
            <wp:docPr id="180213640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29548" w14:textId="221985EF" w:rsidR="0045628A" w:rsidRPr="0045628A" w:rsidRDefault="0045628A" w:rsidP="0045628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6F8E8" wp14:editId="2D78636A">
                <wp:simplePos x="0" y="0"/>
                <wp:positionH relativeFrom="column">
                  <wp:posOffset>2667000</wp:posOffset>
                </wp:positionH>
                <wp:positionV relativeFrom="paragraph">
                  <wp:posOffset>104775</wp:posOffset>
                </wp:positionV>
                <wp:extent cx="228600" cy="314325"/>
                <wp:effectExtent l="0" t="0" r="0" b="0"/>
                <wp:wrapSquare wrapText="bothSides"/>
                <wp:docPr id="790118944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D8468" w14:textId="6E330423" w:rsidR="0045628A" w:rsidRDefault="0045628A"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F8E8" id="テキスト ボックス 16" o:spid="_x0000_s1029" type="#_x0000_t202" style="position:absolute;left:0;text-align:left;margin-left:210pt;margin-top:8.25pt;width:18pt;height:2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" filled="f" stroked="f" strokeweight=".5pt">
                <v:textbox>
                  <w:txbxContent>
                    <w:p w14:paraId="3FED8468" w14:textId="6E330423" w:rsidR="0045628A" w:rsidRDefault="0045628A">
                      <w:r>
                        <w:rPr>
                          <w:rFonts w:hint="eastAsia"/>
                        </w:rPr>
                        <w:t>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512DE" w14:textId="4A5B42F8" w:rsidR="0045628A" w:rsidRPr="0045628A" w:rsidRDefault="0045628A" w:rsidP="0045628A"/>
    <w:p w14:paraId="01A12B89" w14:textId="1C1DDEFC" w:rsidR="0045628A" w:rsidRPr="0045628A" w:rsidRDefault="0045628A" w:rsidP="0045628A"/>
    <w:p w14:paraId="3FE68108" w14:textId="181B814B" w:rsidR="0045628A" w:rsidRPr="0045628A" w:rsidRDefault="0045628A" w:rsidP="0045628A"/>
    <w:p w14:paraId="1DA74190" w14:textId="18F07DEB" w:rsidR="0045628A" w:rsidRPr="0045628A" w:rsidRDefault="0045628A" w:rsidP="0045628A"/>
    <w:p w14:paraId="50919E61" w14:textId="1685978A" w:rsidR="0045628A" w:rsidRPr="0045628A" w:rsidRDefault="0045628A" w:rsidP="0045628A"/>
    <w:p w14:paraId="2D56376B" w14:textId="22D0B7B9" w:rsidR="0045628A" w:rsidRPr="0045628A" w:rsidRDefault="0045628A" w:rsidP="0045628A"/>
    <w:p w14:paraId="046D7897" w14:textId="6D10A462" w:rsidR="0045628A" w:rsidRDefault="0045628A" w:rsidP="0045628A"/>
    <w:sectPr w:rsidR="0045628A" w:rsidSect="00B63F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374F" w14:textId="77777777" w:rsidR="00C03294" w:rsidRDefault="00C03294" w:rsidP="00973C13">
      <w:r>
        <w:separator/>
      </w:r>
    </w:p>
  </w:endnote>
  <w:endnote w:type="continuationSeparator" w:id="0">
    <w:p w14:paraId="2FCB9EC0" w14:textId="77777777" w:rsidR="00C03294" w:rsidRDefault="00C03294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77B08" w14:textId="77777777" w:rsidR="00C03294" w:rsidRDefault="00C03294" w:rsidP="00973C13">
      <w:r>
        <w:separator/>
      </w:r>
    </w:p>
  </w:footnote>
  <w:footnote w:type="continuationSeparator" w:id="0">
    <w:p w14:paraId="45330BF9" w14:textId="77777777" w:rsidR="00C03294" w:rsidRDefault="00C03294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069"/>
    <w:multiLevelType w:val="hybridMultilevel"/>
    <w:tmpl w:val="37B8EF56"/>
    <w:lvl w:ilvl="0" w:tplc="CC5C777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" w15:restartNumberingAfterBreak="0">
    <w:nsid w:val="28226D61"/>
    <w:multiLevelType w:val="hybridMultilevel"/>
    <w:tmpl w:val="52E0B2BA"/>
    <w:lvl w:ilvl="0" w:tplc="62D60CB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" w15:restartNumberingAfterBreak="0">
    <w:nsid w:val="34916488"/>
    <w:multiLevelType w:val="hybridMultilevel"/>
    <w:tmpl w:val="2C0C4EB2"/>
    <w:lvl w:ilvl="0" w:tplc="536E2DF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" w15:restartNumberingAfterBreak="0">
    <w:nsid w:val="5E984688"/>
    <w:multiLevelType w:val="hybridMultilevel"/>
    <w:tmpl w:val="6AC44EE2"/>
    <w:lvl w:ilvl="0" w:tplc="2A86CC3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783841269">
    <w:abstractNumId w:val="3"/>
  </w:num>
  <w:num w:numId="2" w16cid:durableId="1304657206">
    <w:abstractNumId w:val="0"/>
  </w:num>
  <w:num w:numId="3" w16cid:durableId="141702965">
    <w:abstractNumId w:val="2"/>
  </w:num>
  <w:num w:numId="4" w16cid:durableId="1260213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53"/>
    <w:rsid w:val="00094F53"/>
    <w:rsid w:val="000B6CAB"/>
    <w:rsid w:val="001A2214"/>
    <w:rsid w:val="001C1674"/>
    <w:rsid w:val="002076F0"/>
    <w:rsid w:val="0022583C"/>
    <w:rsid w:val="0022592F"/>
    <w:rsid w:val="002D3BB3"/>
    <w:rsid w:val="002E30A3"/>
    <w:rsid w:val="002F3A46"/>
    <w:rsid w:val="002F6753"/>
    <w:rsid w:val="0033728D"/>
    <w:rsid w:val="00352062"/>
    <w:rsid w:val="00375598"/>
    <w:rsid w:val="003A5683"/>
    <w:rsid w:val="00427626"/>
    <w:rsid w:val="0045628A"/>
    <w:rsid w:val="004E118C"/>
    <w:rsid w:val="00525990"/>
    <w:rsid w:val="0055415B"/>
    <w:rsid w:val="005C096B"/>
    <w:rsid w:val="0066520E"/>
    <w:rsid w:val="00703AE4"/>
    <w:rsid w:val="0072479F"/>
    <w:rsid w:val="007D0E91"/>
    <w:rsid w:val="007D7ADC"/>
    <w:rsid w:val="007F1299"/>
    <w:rsid w:val="00823A5B"/>
    <w:rsid w:val="0082439B"/>
    <w:rsid w:val="008D6009"/>
    <w:rsid w:val="00943F74"/>
    <w:rsid w:val="00973C13"/>
    <w:rsid w:val="009B2953"/>
    <w:rsid w:val="009C4CFF"/>
    <w:rsid w:val="009D766D"/>
    <w:rsid w:val="009E4A04"/>
    <w:rsid w:val="00A1392E"/>
    <w:rsid w:val="00A31821"/>
    <w:rsid w:val="00A50A28"/>
    <w:rsid w:val="00B02BA9"/>
    <w:rsid w:val="00B14134"/>
    <w:rsid w:val="00B22EBA"/>
    <w:rsid w:val="00B63FC4"/>
    <w:rsid w:val="00BB342A"/>
    <w:rsid w:val="00C007C0"/>
    <w:rsid w:val="00C03294"/>
    <w:rsid w:val="00C06D31"/>
    <w:rsid w:val="00C12FF2"/>
    <w:rsid w:val="00C141FA"/>
    <w:rsid w:val="00C6756A"/>
    <w:rsid w:val="00C93DCA"/>
    <w:rsid w:val="00CA7C59"/>
    <w:rsid w:val="00CC2312"/>
    <w:rsid w:val="00CF1BF4"/>
    <w:rsid w:val="00CF46CC"/>
    <w:rsid w:val="00D53392"/>
    <w:rsid w:val="00D72C03"/>
    <w:rsid w:val="00DA3D3B"/>
    <w:rsid w:val="00DC3CA0"/>
    <w:rsid w:val="00E04706"/>
    <w:rsid w:val="00E90DDB"/>
    <w:rsid w:val="00EE3B0C"/>
    <w:rsid w:val="00F165C7"/>
    <w:rsid w:val="00F251E2"/>
    <w:rsid w:val="00F45489"/>
    <w:rsid w:val="00F55674"/>
    <w:rsid w:val="00F866D9"/>
    <w:rsid w:val="00FD3D19"/>
    <w:rsid w:val="00FE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40CF8"/>
  <w15:chartTrackingRefBased/>
  <w15:docId w15:val="{806B66D0-67E3-41F9-B35F-91B6BEC1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2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CF4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46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F251E2"/>
  </w:style>
  <w:style w:type="paragraph" w:styleId="aa">
    <w:name w:val="List Paragraph"/>
    <w:basedOn w:val="a"/>
    <w:uiPriority w:val="34"/>
    <w:qFormat/>
    <w:rsid w:val="009C4C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A641-E6B6-48E6-9BEF-67CDAEBA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0</cp:revision>
  <cp:lastPrinted>2026-07-14T04:02:00Z</cp:lastPrinted>
  <dcterms:created xsi:type="dcterms:W3CDTF">2026-07-09T02:35:00Z</dcterms:created>
  <dcterms:modified xsi:type="dcterms:W3CDTF">2026-07-15T00:37:00Z</dcterms:modified>
</cp:coreProperties>
</file>